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4D" w:rsidRPr="002215A3" w:rsidRDefault="006A5E4D" w:rsidP="006A5E4D">
      <w:pPr>
        <w:jc w:val="center"/>
        <w:rPr>
          <w:lang w:val="uk-UA"/>
        </w:rPr>
      </w:pPr>
      <w:r w:rsidRPr="003C563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4D" w:rsidRPr="005D14F5" w:rsidRDefault="006A5E4D" w:rsidP="006A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A5E4D" w:rsidRPr="005D14F5" w:rsidRDefault="006A5E4D" w:rsidP="006A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A5E4D" w:rsidRPr="005D14F5" w:rsidRDefault="006A5E4D" w:rsidP="006A5E4D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6A5E4D" w:rsidRPr="005D14F5" w:rsidRDefault="006A5E4D" w:rsidP="006A5E4D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A5E4D" w:rsidRPr="005D14F5" w:rsidRDefault="008C1E3A" w:rsidP="006A5E4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39</w:t>
      </w:r>
      <w:r w:rsidR="006A5E4D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A5E4D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6A5E4D" w:rsidRPr="005D14F5">
        <w:rPr>
          <w:rFonts w:ascii="Times New Roman" w:hAnsi="Times New Roman" w:cs="Times New Roman"/>
          <w:sz w:val="32"/>
        </w:rPr>
        <w:t xml:space="preserve"> </w:t>
      </w:r>
      <w:r w:rsidR="006A5E4D" w:rsidRPr="005D14F5">
        <w:rPr>
          <w:rFonts w:ascii="Times New Roman" w:hAnsi="Times New Roman" w:cs="Times New Roman"/>
          <w:sz w:val="32"/>
          <w:lang w:val="en-US"/>
        </w:rPr>
        <w:t>VII</w:t>
      </w:r>
      <w:r w:rsidR="006A5E4D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A5E4D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6A5E4D" w:rsidRPr="005D14F5" w:rsidRDefault="006A5E4D" w:rsidP="006A5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E4D" w:rsidRPr="005D14F5" w:rsidRDefault="006A5E4D" w:rsidP="006A5E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6A5E4D" w:rsidRPr="0099402F" w:rsidRDefault="006A5E4D" w:rsidP="006A5E4D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A5E4D" w:rsidRPr="000D17DE" w:rsidRDefault="006A5E4D" w:rsidP="006A5E4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C1E3A">
        <w:rPr>
          <w:rFonts w:ascii="Times New Roman" w:hAnsi="Times New Roman" w:cs="Times New Roman"/>
          <w:sz w:val="28"/>
          <w:szCs w:val="28"/>
          <w:lang w:val="uk-UA"/>
        </w:rPr>
        <w:t>26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52E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C1E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1E3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C1E3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C1E3A">
        <w:rPr>
          <w:rFonts w:ascii="Times New Roman" w:hAnsi="Times New Roman" w:cs="Times New Roman"/>
          <w:sz w:val="28"/>
          <w:szCs w:val="28"/>
          <w:lang w:val="uk-UA"/>
        </w:rPr>
        <w:t>41-39/2018</w:t>
      </w:r>
    </w:p>
    <w:p w:rsidR="006A5E4D" w:rsidRDefault="006A5E4D" w:rsidP="006A5E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41B1F" w:rsidRPr="00B441BC" w:rsidRDefault="00941B1F" w:rsidP="00941B1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941B1F" w:rsidRDefault="00941B1F" w:rsidP="00941B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941B1F" w:rsidRDefault="00941B1F" w:rsidP="00941B1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941B1F" w:rsidRPr="00B441BC" w:rsidRDefault="00941B1F" w:rsidP="00941B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и м. Ніжина </w:t>
      </w: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 </w:t>
      </w:r>
    </w:p>
    <w:p w:rsidR="00941B1F" w:rsidRPr="00B441BC" w:rsidRDefault="00941B1F" w:rsidP="00941B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2/2015 </w:t>
      </w:r>
    </w:p>
    <w:p w:rsidR="006A5E4D" w:rsidRDefault="006A5E4D" w:rsidP="006A5E4D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6A5E4D" w:rsidRPr="00892A09" w:rsidRDefault="006A5E4D" w:rsidP="006A5E4D">
      <w:pPr>
        <w:pStyle w:val="xl24"/>
        <w:spacing w:before="0" w:beforeAutospacing="0" w:after="0" w:afterAutospacing="0"/>
        <w:ind w:left="-567" w:firstLine="720"/>
        <w:jc w:val="both"/>
        <w:rPr>
          <w:color w:val="000000"/>
          <w:lang w:val="uk-UA"/>
        </w:rPr>
      </w:pPr>
      <w:r w:rsidRPr="00314585">
        <w:rPr>
          <w:rStyle w:val="a3"/>
          <w:b w:val="0"/>
          <w:color w:val="000000"/>
          <w:lang w:val="uk-UA"/>
        </w:rPr>
        <w:t>Відповідно до</w:t>
      </w:r>
      <w:r w:rsidRPr="00314585">
        <w:rPr>
          <w:rStyle w:val="a3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ті 26</w:t>
      </w:r>
      <w:r w:rsidRPr="00892A09">
        <w:rPr>
          <w:color w:val="000000"/>
          <w:lang w:val="uk-UA"/>
        </w:rPr>
        <w:t xml:space="preserve">, пункту 5 частини 4 статті 42, </w:t>
      </w:r>
      <w:r w:rsidR="00466947">
        <w:rPr>
          <w:color w:val="000000"/>
          <w:lang w:val="uk-UA"/>
        </w:rPr>
        <w:t xml:space="preserve">частини 6 статті 46, </w:t>
      </w:r>
      <w:r w:rsidRPr="00892A09">
        <w:rPr>
          <w:color w:val="000000"/>
          <w:lang w:val="uk-UA"/>
        </w:rPr>
        <w:t xml:space="preserve">статей 59, 73  Закону України «Про місцеве самоврядування в Україні», </w:t>
      </w:r>
      <w:r w:rsidR="00C45501">
        <w:rPr>
          <w:color w:val="000000"/>
          <w:lang w:val="uk-UA"/>
        </w:rPr>
        <w:t xml:space="preserve">              </w:t>
      </w:r>
      <w:r w:rsidRPr="00892A09">
        <w:rPr>
          <w:color w:val="000000"/>
          <w:lang w:val="uk-UA"/>
        </w:rPr>
        <w:t>статей 10, 14, 15, 21 Закону України «Про службу в органах місцевого самоврядування», керуючись Постановами Кабінету Мініст</w:t>
      </w:r>
      <w:r w:rsidR="002117B8">
        <w:rPr>
          <w:color w:val="000000"/>
          <w:lang w:val="uk-UA"/>
        </w:rPr>
        <w:t>рів України від 09.03.2006 р. №</w:t>
      </w:r>
      <w:r w:rsidRPr="00892A09">
        <w:rPr>
          <w:color w:val="000000"/>
          <w:lang w:val="uk-UA"/>
        </w:rPr>
        <w:t>268</w:t>
      </w:r>
      <w:r w:rsidR="00C45501"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</w:t>
      </w:r>
      <w:r w:rsidR="002117B8">
        <w:rPr>
          <w:color w:val="000000"/>
          <w:lang w:val="uk-UA"/>
        </w:rPr>
        <w:t>х органів», від 19.07.2006 р. №</w:t>
      </w:r>
      <w:r w:rsidRPr="00892A09">
        <w:rPr>
          <w:color w:val="000000"/>
          <w:lang w:val="uk-UA"/>
        </w:rPr>
        <w:t>984 «Деякі питання оплати праці працівників апарату органів виконавчої влади, органів прокуратури, судів та інших органів»,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від 12.05</w:t>
      </w:r>
      <w:r w:rsidR="002117B8">
        <w:rPr>
          <w:color w:val="000000"/>
          <w:lang w:val="uk-UA"/>
        </w:rPr>
        <w:t>.2007 р. №</w:t>
      </w:r>
      <w:r w:rsidRPr="00892A09">
        <w:rPr>
          <w:color w:val="000000"/>
          <w:lang w:val="uk-UA"/>
        </w:rPr>
        <w:t xml:space="preserve">700 «Про внесення змін до Постанови Кабінету Міністрів України від 09.03.2006 р. </w:t>
      </w:r>
      <w:r w:rsidR="002117B8">
        <w:rPr>
          <w:color w:val="000000"/>
          <w:lang w:val="uk-UA"/>
        </w:rPr>
        <w:t>№</w:t>
      </w:r>
      <w:r w:rsidRPr="00892A09">
        <w:rPr>
          <w:color w:val="000000"/>
          <w:lang w:val="uk-UA"/>
        </w:rPr>
        <w:t xml:space="preserve">268», від 06.02.2008 р. № 34 «Про внесення змін </w:t>
      </w:r>
      <w:r w:rsidR="007B0C6E">
        <w:rPr>
          <w:color w:val="000000"/>
          <w:lang w:val="uk-UA"/>
        </w:rPr>
        <w:t xml:space="preserve">                  </w:t>
      </w:r>
      <w:r w:rsidRPr="00892A09">
        <w:rPr>
          <w:color w:val="000000"/>
          <w:lang w:val="uk-UA"/>
        </w:rPr>
        <w:t xml:space="preserve">до деяких постанов Кабінету </w:t>
      </w:r>
      <w:r>
        <w:rPr>
          <w:color w:val="000000"/>
          <w:lang w:val="uk-UA"/>
        </w:rPr>
        <w:t>М</w:t>
      </w:r>
      <w:r w:rsidRPr="00892A09">
        <w:rPr>
          <w:color w:val="000000"/>
          <w:lang w:val="uk-UA"/>
        </w:rPr>
        <w:t xml:space="preserve">іністрів України», </w:t>
      </w:r>
      <w:r w:rsidR="00597E05">
        <w:rPr>
          <w:color w:val="000000"/>
          <w:lang w:val="uk-UA"/>
        </w:rPr>
        <w:t xml:space="preserve">статтею 12 </w:t>
      </w:r>
      <w:r w:rsidRPr="00210809">
        <w:rPr>
          <w:lang w:val="uk-UA"/>
        </w:rPr>
        <w:t>Регламент</w:t>
      </w:r>
      <w:r w:rsidR="00597E05">
        <w:rPr>
          <w:lang w:val="uk-UA"/>
        </w:rPr>
        <w:t>у</w:t>
      </w:r>
      <w:r w:rsidR="002117B8">
        <w:rPr>
          <w:lang w:val="uk-UA"/>
        </w:rPr>
        <w:t xml:space="preserve">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 xml:space="preserve">кликання </w:t>
      </w:r>
      <w:r w:rsidR="002C75FA">
        <w:rPr>
          <w:lang w:val="uk-UA"/>
        </w:rPr>
        <w:t xml:space="preserve">                            </w:t>
      </w:r>
      <w:r w:rsidRPr="00210809">
        <w:rPr>
          <w:lang w:val="uk-UA"/>
        </w:rPr>
        <w:t>від 24 листопада 2015 року №1-2/2015</w:t>
      </w:r>
      <w:r w:rsidR="00F46A44">
        <w:rPr>
          <w:lang w:val="uk-UA"/>
        </w:rPr>
        <w:t xml:space="preserve">, </w:t>
      </w:r>
      <w:r w:rsidRPr="00892A09">
        <w:rPr>
          <w:color w:val="000000"/>
          <w:lang w:val="uk-UA"/>
        </w:rPr>
        <w:t>міська рада вирішила:</w:t>
      </w:r>
    </w:p>
    <w:p w:rsidR="00256DB4" w:rsidRPr="003709E9" w:rsidRDefault="00256DB4" w:rsidP="00256DB4">
      <w:pPr>
        <w:pStyle w:val="Style6"/>
        <w:widowControl/>
        <w:tabs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35767D">
        <w:rPr>
          <w:sz w:val="28"/>
          <w:szCs w:val="28"/>
          <w:lang w:val="uk-UA"/>
        </w:rPr>
        <w:t>1.</w:t>
      </w:r>
      <w:r w:rsidR="00CA06BA" w:rsidRPr="00A92DB4">
        <w:rPr>
          <w:color w:val="000000"/>
          <w:sz w:val="28"/>
          <w:szCs w:val="28"/>
          <w:lang w:val="uk-UA"/>
        </w:rPr>
        <w:t>На виконання постанови Кабінету Міністрів України від 10.05.2018 р. №363 «Про внесення змін до постанови Кабінету Міністрів України від 9 березня 2006 р. №268»</w:t>
      </w:r>
      <w:r w:rsidR="00CA06BA">
        <w:rPr>
          <w:color w:val="000000"/>
          <w:sz w:val="28"/>
          <w:szCs w:val="28"/>
          <w:lang w:val="uk-UA"/>
        </w:rPr>
        <w:t xml:space="preserve"> </w:t>
      </w:r>
      <w:r w:rsidR="00CA06BA">
        <w:rPr>
          <w:rStyle w:val="FontStyle15"/>
          <w:sz w:val="28"/>
          <w:szCs w:val="28"/>
          <w:lang w:val="uk-UA" w:eastAsia="uk-UA"/>
        </w:rPr>
        <w:t>в</w:t>
      </w:r>
      <w:r w:rsidRPr="0035767D">
        <w:rPr>
          <w:rStyle w:val="FontStyle15"/>
          <w:sz w:val="28"/>
          <w:szCs w:val="28"/>
          <w:lang w:val="uk-UA" w:eastAsia="uk-UA"/>
        </w:rPr>
        <w:t>нести зміни до пункт</w:t>
      </w:r>
      <w:r w:rsidR="00CE2D4E">
        <w:rPr>
          <w:rStyle w:val="FontStyle15"/>
          <w:sz w:val="28"/>
          <w:szCs w:val="28"/>
          <w:lang w:val="uk-UA" w:eastAsia="uk-UA"/>
        </w:rPr>
        <w:t>у</w:t>
      </w:r>
      <w:r w:rsidRPr="0035767D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1</w:t>
      </w:r>
      <w:r w:rsidR="00B67DC0"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>рішення Ніжинської міської ради сьомого скликання від 24 листопада 2015 року №5-2/2015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«Про умови оплати праці міського голови м. 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 В.»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709E9">
        <w:rPr>
          <w:rStyle w:val="FontStyle15"/>
          <w:sz w:val="28"/>
          <w:szCs w:val="28"/>
          <w:lang w:val="uk-UA" w:eastAsia="uk-UA"/>
        </w:rPr>
        <w:t xml:space="preserve">та викласти </w:t>
      </w:r>
      <w:r w:rsidR="00B67DC0">
        <w:rPr>
          <w:rStyle w:val="FontStyle15"/>
          <w:sz w:val="28"/>
          <w:szCs w:val="28"/>
          <w:lang w:val="uk-UA" w:eastAsia="uk-UA"/>
        </w:rPr>
        <w:t xml:space="preserve">його </w:t>
      </w:r>
      <w:r w:rsidRPr="003709E9">
        <w:rPr>
          <w:rStyle w:val="FontStyle15"/>
          <w:sz w:val="28"/>
          <w:szCs w:val="28"/>
          <w:lang w:val="uk-UA" w:eastAsia="uk-UA"/>
        </w:rPr>
        <w:t xml:space="preserve">в такій редакції: </w:t>
      </w:r>
    </w:p>
    <w:p w:rsidR="00256DB4" w:rsidRDefault="00256DB4" w:rsidP="00256DB4">
      <w:pPr>
        <w:pStyle w:val="Style6"/>
        <w:widowControl/>
        <w:tabs>
          <w:tab w:val="left" w:pos="1056"/>
        </w:tabs>
        <w:spacing w:line="240" w:lineRule="auto"/>
        <w:ind w:left="-567" w:firstLine="720"/>
        <w:rPr>
          <w:rStyle w:val="FontStyle15"/>
          <w:sz w:val="28"/>
          <w:szCs w:val="28"/>
          <w:lang w:val="uk-UA" w:eastAsia="uk-UA"/>
        </w:rPr>
      </w:pPr>
      <w:r w:rsidRPr="0084435C">
        <w:rPr>
          <w:rStyle w:val="FontStyle15"/>
          <w:sz w:val="28"/>
          <w:szCs w:val="28"/>
          <w:lang w:val="uk-UA" w:eastAsia="uk-UA"/>
        </w:rPr>
        <w:t>«</w:t>
      </w:r>
      <w:r>
        <w:rPr>
          <w:rStyle w:val="FontStyle15"/>
          <w:sz w:val="28"/>
          <w:szCs w:val="28"/>
          <w:lang w:val="uk-UA" w:eastAsia="uk-UA"/>
        </w:rPr>
        <w:t>1</w:t>
      </w:r>
      <w:r w:rsidRPr="0084435C">
        <w:rPr>
          <w:rStyle w:val="FontStyle15"/>
          <w:sz w:val="28"/>
          <w:szCs w:val="28"/>
          <w:lang w:val="uk-UA" w:eastAsia="uk-UA"/>
        </w:rPr>
        <w:t>.</w:t>
      </w:r>
      <w:r>
        <w:rPr>
          <w:rStyle w:val="FontStyle15"/>
          <w:sz w:val="28"/>
          <w:szCs w:val="28"/>
          <w:lang w:val="uk-UA" w:eastAsia="uk-UA"/>
        </w:rPr>
        <w:t xml:space="preserve">Встановити міському голові м. Ніжина </w:t>
      </w:r>
      <w:proofErr w:type="spellStart"/>
      <w:r>
        <w:rPr>
          <w:rStyle w:val="FontStyle15"/>
          <w:sz w:val="28"/>
          <w:szCs w:val="28"/>
          <w:lang w:val="uk-UA" w:eastAsia="uk-UA"/>
        </w:rPr>
        <w:t>Ліннику</w:t>
      </w:r>
      <w:proofErr w:type="spellEnd"/>
      <w:r>
        <w:rPr>
          <w:rStyle w:val="FontStyle15"/>
          <w:sz w:val="28"/>
          <w:szCs w:val="28"/>
          <w:lang w:val="uk-UA" w:eastAsia="uk-UA"/>
        </w:rPr>
        <w:t xml:space="preserve"> Анатолію Валерійовичу посадовий оклад відповідно до штатного розпису виконавчого комітету Ніжинської міської ради Чернігівської області у розмірі </w:t>
      </w:r>
      <w:r w:rsidR="001E606C">
        <w:rPr>
          <w:rStyle w:val="FontStyle15"/>
          <w:sz w:val="28"/>
          <w:szCs w:val="28"/>
          <w:lang w:val="uk-UA" w:eastAsia="uk-UA"/>
        </w:rPr>
        <w:t>11200</w:t>
      </w:r>
      <w:r>
        <w:rPr>
          <w:rStyle w:val="FontStyle15"/>
          <w:sz w:val="28"/>
          <w:szCs w:val="28"/>
          <w:lang w:val="uk-UA" w:eastAsia="uk-UA"/>
        </w:rPr>
        <w:t xml:space="preserve">,00 грн. на місяць,                    з </w:t>
      </w:r>
      <w:r w:rsidR="00AE5AA0">
        <w:rPr>
          <w:rStyle w:val="FontStyle15"/>
          <w:sz w:val="28"/>
          <w:szCs w:val="28"/>
          <w:lang w:val="uk-UA" w:eastAsia="uk-UA"/>
        </w:rPr>
        <w:t>18</w:t>
      </w:r>
      <w:r>
        <w:rPr>
          <w:rStyle w:val="FontStyle15"/>
          <w:sz w:val="28"/>
          <w:szCs w:val="28"/>
          <w:lang w:val="uk-UA" w:eastAsia="uk-UA"/>
        </w:rPr>
        <w:t xml:space="preserve"> травня 201</w:t>
      </w:r>
      <w:r w:rsidR="00AE5AA0">
        <w:rPr>
          <w:rStyle w:val="FontStyle15"/>
          <w:sz w:val="28"/>
          <w:szCs w:val="28"/>
          <w:lang w:val="uk-UA" w:eastAsia="uk-UA"/>
        </w:rPr>
        <w:t>8</w:t>
      </w:r>
      <w:r>
        <w:rPr>
          <w:rStyle w:val="FontStyle15"/>
          <w:sz w:val="28"/>
          <w:szCs w:val="28"/>
          <w:lang w:val="uk-UA" w:eastAsia="uk-UA"/>
        </w:rPr>
        <w:t xml:space="preserve"> року</w:t>
      </w:r>
      <w:r w:rsidR="00B67DC0">
        <w:rPr>
          <w:rStyle w:val="FontStyle15"/>
          <w:sz w:val="28"/>
          <w:szCs w:val="28"/>
          <w:lang w:val="uk-UA" w:eastAsia="uk-UA"/>
        </w:rPr>
        <w:t>»</w:t>
      </w:r>
      <w:r>
        <w:rPr>
          <w:rStyle w:val="FontStyle15"/>
          <w:sz w:val="28"/>
          <w:szCs w:val="28"/>
          <w:lang w:val="uk-UA" w:eastAsia="uk-UA"/>
        </w:rPr>
        <w:t>.</w:t>
      </w:r>
    </w:p>
    <w:p w:rsidR="00256DB4" w:rsidRPr="0035767D" w:rsidRDefault="00256DB4" w:rsidP="00256D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казані у пункті 1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256DB4" w:rsidRPr="0035767D" w:rsidRDefault="00256DB4" w:rsidP="00256D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ю Ніжинської міської ради Салогубу В.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256DB4" w:rsidRPr="0035767D" w:rsidRDefault="00256DB4" w:rsidP="00256D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Колесника С. О.</w:t>
      </w:r>
    </w:p>
    <w:p w:rsidR="00256DB4" w:rsidRPr="00BA7D00" w:rsidRDefault="00256DB4" w:rsidP="00256DB4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BA7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Контроль за виконанням рішення покласти на постійну комісію міської ради з питань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(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)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6A5E4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6FC5" w:rsidRPr="0035767D" w:rsidRDefault="00CC6FC5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E4D" w:rsidRPr="00466947" w:rsidRDefault="008F629E" w:rsidP="006A5E4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E0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А</w:t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E0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6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6A5E4D" w:rsidRPr="0035767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E4D" w:rsidRPr="0035767D" w:rsidRDefault="006A5E4D" w:rsidP="006A5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5E4D" w:rsidRPr="0035767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A5E4D" w:rsidRPr="0035767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E4D" w:rsidRPr="0035767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E4D" w:rsidRPr="0035767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E4D" w:rsidRPr="0035767D" w:rsidRDefault="006A5E4D" w:rsidP="006A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E4D" w:rsidRDefault="006A5E4D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1E7CC1" w:rsidRDefault="001E7CC1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C6FC5" w:rsidRDefault="00CC6FC5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2215A3" w:rsidRDefault="002215A3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2215A3" w:rsidRDefault="002215A3" w:rsidP="006A5E4D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191336" w:rsidRDefault="00191336" w:rsidP="0019133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191336" w:rsidRPr="00C847E7" w:rsidRDefault="00191336" w:rsidP="0019133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1336" w:rsidRPr="00C847E7" w:rsidSect="00A4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E4D"/>
    <w:rsid w:val="00016A09"/>
    <w:rsid w:val="00061EF4"/>
    <w:rsid w:val="00062B4C"/>
    <w:rsid w:val="000A1C87"/>
    <w:rsid w:val="000D1E70"/>
    <w:rsid w:val="000F7565"/>
    <w:rsid w:val="000F7B7D"/>
    <w:rsid w:val="001225C2"/>
    <w:rsid w:val="00140B51"/>
    <w:rsid w:val="0015002C"/>
    <w:rsid w:val="00150192"/>
    <w:rsid w:val="00152E1D"/>
    <w:rsid w:val="0015586F"/>
    <w:rsid w:val="00174374"/>
    <w:rsid w:val="00191336"/>
    <w:rsid w:val="00196012"/>
    <w:rsid w:val="001B2F6D"/>
    <w:rsid w:val="001E606C"/>
    <w:rsid w:val="001E7CC1"/>
    <w:rsid w:val="0020446A"/>
    <w:rsid w:val="002117B8"/>
    <w:rsid w:val="002215A3"/>
    <w:rsid w:val="00222E9B"/>
    <w:rsid w:val="00236A0E"/>
    <w:rsid w:val="00256DB4"/>
    <w:rsid w:val="00257871"/>
    <w:rsid w:val="002943DB"/>
    <w:rsid w:val="002A6772"/>
    <w:rsid w:val="002C75FA"/>
    <w:rsid w:val="002F5316"/>
    <w:rsid w:val="00314585"/>
    <w:rsid w:val="00333282"/>
    <w:rsid w:val="00350933"/>
    <w:rsid w:val="003544AD"/>
    <w:rsid w:val="003637A5"/>
    <w:rsid w:val="00387AC8"/>
    <w:rsid w:val="00393156"/>
    <w:rsid w:val="003A6940"/>
    <w:rsid w:val="003B37BE"/>
    <w:rsid w:val="003C202F"/>
    <w:rsid w:val="003D6F02"/>
    <w:rsid w:val="003F351D"/>
    <w:rsid w:val="00435732"/>
    <w:rsid w:val="00463413"/>
    <w:rsid w:val="00466947"/>
    <w:rsid w:val="0047093B"/>
    <w:rsid w:val="00476A54"/>
    <w:rsid w:val="00481C01"/>
    <w:rsid w:val="004A24DF"/>
    <w:rsid w:val="004A2927"/>
    <w:rsid w:val="004E5ACC"/>
    <w:rsid w:val="004E6656"/>
    <w:rsid w:val="00501D00"/>
    <w:rsid w:val="00501D96"/>
    <w:rsid w:val="00501DD7"/>
    <w:rsid w:val="005272C8"/>
    <w:rsid w:val="005508C9"/>
    <w:rsid w:val="0055224F"/>
    <w:rsid w:val="00564845"/>
    <w:rsid w:val="00586E04"/>
    <w:rsid w:val="00590FBD"/>
    <w:rsid w:val="0059173E"/>
    <w:rsid w:val="00597E05"/>
    <w:rsid w:val="005B64AD"/>
    <w:rsid w:val="005C45D3"/>
    <w:rsid w:val="005D60CF"/>
    <w:rsid w:val="005E22EB"/>
    <w:rsid w:val="005E4136"/>
    <w:rsid w:val="0060357C"/>
    <w:rsid w:val="00623C33"/>
    <w:rsid w:val="00652D9E"/>
    <w:rsid w:val="0066373D"/>
    <w:rsid w:val="006A5E4D"/>
    <w:rsid w:val="006E1839"/>
    <w:rsid w:val="006E2063"/>
    <w:rsid w:val="00704DCE"/>
    <w:rsid w:val="00732834"/>
    <w:rsid w:val="007333E1"/>
    <w:rsid w:val="00763F8E"/>
    <w:rsid w:val="00781770"/>
    <w:rsid w:val="007B0C6E"/>
    <w:rsid w:val="007C4737"/>
    <w:rsid w:val="007C6027"/>
    <w:rsid w:val="007E4010"/>
    <w:rsid w:val="007E5219"/>
    <w:rsid w:val="007F6B11"/>
    <w:rsid w:val="00800C31"/>
    <w:rsid w:val="00805F14"/>
    <w:rsid w:val="00813C55"/>
    <w:rsid w:val="008363C0"/>
    <w:rsid w:val="00863202"/>
    <w:rsid w:val="00864715"/>
    <w:rsid w:val="008702FE"/>
    <w:rsid w:val="008A6955"/>
    <w:rsid w:val="008A71D2"/>
    <w:rsid w:val="008B2C61"/>
    <w:rsid w:val="008C1ADA"/>
    <w:rsid w:val="008C1E3A"/>
    <w:rsid w:val="008F629E"/>
    <w:rsid w:val="00901DD2"/>
    <w:rsid w:val="00941B1F"/>
    <w:rsid w:val="00955C64"/>
    <w:rsid w:val="00980399"/>
    <w:rsid w:val="00990C7E"/>
    <w:rsid w:val="009935F8"/>
    <w:rsid w:val="009A6DC1"/>
    <w:rsid w:val="009D09AE"/>
    <w:rsid w:val="00A03F07"/>
    <w:rsid w:val="00A05127"/>
    <w:rsid w:val="00A2700B"/>
    <w:rsid w:val="00A953E6"/>
    <w:rsid w:val="00AD044F"/>
    <w:rsid w:val="00AD12D0"/>
    <w:rsid w:val="00AE5AA0"/>
    <w:rsid w:val="00AF77DD"/>
    <w:rsid w:val="00B4166E"/>
    <w:rsid w:val="00B5018C"/>
    <w:rsid w:val="00B52B3E"/>
    <w:rsid w:val="00B67DC0"/>
    <w:rsid w:val="00B77CD2"/>
    <w:rsid w:val="00B87CA3"/>
    <w:rsid w:val="00BA7D00"/>
    <w:rsid w:val="00BB274B"/>
    <w:rsid w:val="00BE0BA2"/>
    <w:rsid w:val="00BE2A58"/>
    <w:rsid w:val="00BE765B"/>
    <w:rsid w:val="00BF5C1B"/>
    <w:rsid w:val="00BF5CC8"/>
    <w:rsid w:val="00C1387E"/>
    <w:rsid w:val="00C45501"/>
    <w:rsid w:val="00CA06BA"/>
    <w:rsid w:val="00CB4EBB"/>
    <w:rsid w:val="00CC6FC5"/>
    <w:rsid w:val="00CE2D4E"/>
    <w:rsid w:val="00D00435"/>
    <w:rsid w:val="00D158C7"/>
    <w:rsid w:val="00D51875"/>
    <w:rsid w:val="00D520A3"/>
    <w:rsid w:val="00D53DB9"/>
    <w:rsid w:val="00D61C06"/>
    <w:rsid w:val="00D751F6"/>
    <w:rsid w:val="00DA1A64"/>
    <w:rsid w:val="00DA27BF"/>
    <w:rsid w:val="00DA4141"/>
    <w:rsid w:val="00DE60C8"/>
    <w:rsid w:val="00E04CED"/>
    <w:rsid w:val="00E07522"/>
    <w:rsid w:val="00E1788B"/>
    <w:rsid w:val="00E81DDD"/>
    <w:rsid w:val="00E953FB"/>
    <w:rsid w:val="00EB3C4B"/>
    <w:rsid w:val="00EB4DD5"/>
    <w:rsid w:val="00EC111C"/>
    <w:rsid w:val="00F46A44"/>
    <w:rsid w:val="00F54146"/>
    <w:rsid w:val="00F62103"/>
    <w:rsid w:val="00F630A4"/>
    <w:rsid w:val="00F647C8"/>
    <w:rsid w:val="00F840D8"/>
    <w:rsid w:val="00FA6C1A"/>
    <w:rsid w:val="00FB02CB"/>
    <w:rsid w:val="00FE01BE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1A"/>
  </w:style>
  <w:style w:type="paragraph" w:styleId="1">
    <w:name w:val="heading 1"/>
    <w:basedOn w:val="a"/>
    <w:next w:val="a"/>
    <w:link w:val="10"/>
    <w:qFormat/>
    <w:rsid w:val="006A5E4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E4D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6A5E4D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A5E4D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6A5E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6A5E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A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4D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BA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A7D00"/>
  </w:style>
  <w:style w:type="character" w:customStyle="1" w:styleId="apple-converted-space">
    <w:name w:val="apple-converted-space"/>
    <w:basedOn w:val="a0"/>
    <w:rsid w:val="00BA7D00"/>
  </w:style>
  <w:style w:type="paragraph" w:customStyle="1" w:styleId="rvps6">
    <w:name w:val="rvps6"/>
    <w:basedOn w:val="a"/>
    <w:rsid w:val="00BA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A7D00"/>
  </w:style>
  <w:style w:type="paragraph" w:styleId="a6">
    <w:name w:val="No Spacing"/>
    <w:uiPriority w:val="99"/>
    <w:qFormat/>
    <w:rsid w:val="00140B5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92C9-51E4-4120-9EF3-136BD485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6-26T05:42:00Z</cp:lastPrinted>
  <dcterms:created xsi:type="dcterms:W3CDTF">2017-06-02T07:42:00Z</dcterms:created>
  <dcterms:modified xsi:type="dcterms:W3CDTF">2018-06-27T12:03:00Z</dcterms:modified>
</cp:coreProperties>
</file>